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1082" w14:textId="7E08E9FA" w:rsidR="00914D5F" w:rsidRPr="00497383" w:rsidRDefault="004D42F9" w:rsidP="004D42F9">
      <w:pPr>
        <w:widowControl/>
        <w:spacing w:before="0" w:after="0" w:line="240" w:lineRule="auto"/>
        <w:jc w:val="left"/>
        <w:textAlignment w:val="auto"/>
      </w:pPr>
      <w:commentRangeStart w:id="0"/>
      <w:r w:rsidRPr="00497383">
        <w:rPr>
          <w:noProof/>
        </w:rPr>
        <w:drawing>
          <wp:anchor distT="0" distB="0" distL="114300" distR="114300" simplePos="0" relativeHeight="251658240" behindDoc="0" locked="0" layoutInCell="1" allowOverlap="1" wp14:anchorId="68EFAFD1" wp14:editId="7EAF8894">
            <wp:simplePos x="0" y="0"/>
            <wp:positionH relativeFrom="page">
              <wp:posOffset>15903</wp:posOffset>
            </wp:positionH>
            <wp:positionV relativeFrom="paragraph">
              <wp:posOffset>-794302</wp:posOffset>
            </wp:positionV>
            <wp:extent cx="7541804" cy="10578922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封面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04" cy="1057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0"/>
      <w:r>
        <w:br w:type="page"/>
      </w:r>
      <w:r w:rsidR="006A1D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23001" wp14:editId="74BBEADD">
                <wp:simplePos x="0" y="0"/>
                <wp:positionH relativeFrom="column">
                  <wp:posOffset>3743180</wp:posOffset>
                </wp:positionH>
                <wp:positionV relativeFrom="paragraph">
                  <wp:posOffset>8120732</wp:posOffset>
                </wp:positionV>
                <wp:extent cx="2561590" cy="1404620"/>
                <wp:effectExtent l="0" t="0" r="0" b="12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A252" w14:textId="1231E7AB" w:rsidR="006A1D56" w:rsidRPr="006A1D56" w:rsidRDefault="006A1D56" w:rsidP="006A1D56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XXX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（校名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）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 xml:space="preserve"> XXX（队名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） 编制</w:t>
                            </w:r>
                          </w:p>
                          <w:p w14:paraId="298EF473" w14:textId="329964BE" w:rsidR="006A1D56" w:rsidRPr="006A1D56" w:rsidRDefault="006A1D56" w:rsidP="006A1D56">
                            <w:pPr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YYYY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  <w:r w:rsidRPr="006A1D56">
                              <w:rPr>
                                <w:rFonts w:ascii="微软雅黑" w:eastAsia="微软雅黑" w:hAnsi="微软雅黑" w:hint="eastAsia"/>
                              </w:rPr>
                              <w:t>MM</w:t>
                            </w:r>
                            <w:r w:rsidRPr="006A1D56">
                              <w:rPr>
                                <w:rFonts w:ascii="微软雅黑" w:eastAsia="微软雅黑" w:hAnsi="微软雅黑"/>
                              </w:rPr>
                              <w:t>月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3230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4.75pt;margin-top:639.45pt;width:20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" filled="f" stroked="f">
                <v:textbox style="mso-fit-shape-to-text:t">
                  <w:txbxContent>
                    <w:p w14:paraId="120EA252" w14:textId="1231E7AB" w:rsidR="006A1D56" w:rsidRPr="006A1D56" w:rsidRDefault="006A1D56" w:rsidP="006A1D56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6A1D56">
                        <w:rPr>
                          <w:rFonts w:ascii="微软雅黑" w:eastAsia="微软雅黑" w:hAnsi="微软雅黑"/>
                        </w:rPr>
                        <w:t>XXX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>（校名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）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 xml:space="preserve"> XXX（队名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） 编制</w:t>
                      </w:r>
                    </w:p>
                    <w:p w14:paraId="298EF473" w14:textId="329964BE" w:rsidR="006A1D56" w:rsidRPr="006A1D56" w:rsidRDefault="006A1D56" w:rsidP="006A1D56">
                      <w:pPr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 w:rsidRPr="006A1D56">
                        <w:rPr>
                          <w:rFonts w:ascii="微软雅黑" w:eastAsia="微软雅黑" w:hAnsi="微软雅黑" w:hint="eastAsia"/>
                        </w:rPr>
                        <w:t>YYYY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年</w:t>
                      </w:r>
                      <w:r w:rsidRPr="006A1D56">
                        <w:rPr>
                          <w:rFonts w:ascii="微软雅黑" w:eastAsia="微软雅黑" w:hAnsi="微软雅黑" w:hint="eastAsia"/>
                        </w:rPr>
                        <w:t>MM</w:t>
                      </w:r>
                      <w:r w:rsidRPr="006A1D56">
                        <w:rPr>
                          <w:rFonts w:ascii="微软雅黑" w:eastAsia="微软雅黑" w:hAnsi="微软雅黑"/>
                        </w:rPr>
                        <w:t>月 发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D56">
        <w:rPr>
          <w:rStyle w:val="ab"/>
        </w:rPr>
        <w:commentReference w:id="0"/>
      </w:r>
      <w:bookmarkStart w:id="1" w:name="_Toc279042935"/>
    </w:p>
    <w:bookmarkEnd w:id="1" w:displacedByCustomXml="next"/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5F6AF855" w14:textId="5BA7A4F6" w:rsidR="008B7C1B" w:rsidRDefault="008B7C1B" w:rsidP="008B7C1B">
          <w:pPr>
            <w:pStyle w:val="af1"/>
          </w:pPr>
          <w:r>
            <w:rPr>
              <w:lang w:val="zh-CN"/>
            </w:rPr>
            <w:t>目录</w:t>
          </w:r>
        </w:p>
        <w:p w14:paraId="5B55D42E" w14:textId="7CC8DCBD" w:rsidR="00557384" w:rsidRDefault="008B7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57458" w:history="1">
            <w:r w:rsidR="00557384" w:rsidRPr="00360294">
              <w:rPr>
                <w:rStyle w:val="af5"/>
                <w:noProof/>
              </w:rPr>
              <w:t xml:space="preserve">1. </w:t>
            </w:r>
            <w:r w:rsidR="00557384" w:rsidRPr="00360294">
              <w:rPr>
                <w:rStyle w:val="af5"/>
                <w:noProof/>
              </w:rPr>
              <w:t>成本总述</w:t>
            </w:r>
            <w:r w:rsidR="00557384">
              <w:rPr>
                <w:noProof/>
                <w:webHidden/>
              </w:rPr>
              <w:tab/>
            </w:r>
            <w:r w:rsidR="00557384">
              <w:rPr>
                <w:noProof/>
                <w:webHidden/>
              </w:rPr>
              <w:fldChar w:fldCharType="begin"/>
            </w:r>
            <w:r w:rsidR="00557384">
              <w:rPr>
                <w:noProof/>
                <w:webHidden/>
              </w:rPr>
              <w:instrText xml:space="preserve"> PAGEREF _Toc109857458 \h </w:instrText>
            </w:r>
            <w:r w:rsidR="00557384">
              <w:rPr>
                <w:noProof/>
                <w:webHidden/>
              </w:rPr>
            </w:r>
            <w:r w:rsidR="00557384">
              <w:rPr>
                <w:noProof/>
                <w:webHidden/>
              </w:rPr>
              <w:fldChar w:fldCharType="separate"/>
            </w:r>
            <w:r w:rsidR="00557384">
              <w:rPr>
                <w:noProof/>
                <w:webHidden/>
              </w:rPr>
              <w:t>3</w:t>
            </w:r>
            <w:r w:rsidR="00557384">
              <w:rPr>
                <w:noProof/>
                <w:webHidden/>
              </w:rPr>
              <w:fldChar w:fldCharType="end"/>
            </w:r>
          </w:hyperlink>
        </w:p>
        <w:p w14:paraId="06B9C387" w14:textId="0A3D36E0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59" w:history="1">
            <w:r w:rsidRPr="00360294">
              <w:rPr>
                <w:rStyle w:val="af5"/>
                <w:noProof/>
              </w:rPr>
              <w:t xml:space="preserve">1.1 </w:t>
            </w:r>
            <w:r w:rsidRPr="00360294">
              <w:rPr>
                <w:rStyle w:val="af5"/>
                <w:noProof/>
              </w:rPr>
              <w:t>赛季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CB37" w14:textId="4CFC0492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60" w:history="1">
            <w:r w:rsidRPr="00360294">
              <w:rPr>
                <w:rStyle w:val="af5"/>
                <w:noProof/>
              </w:rPr>
              <w:t xml:space="preserve">1.2 </w:t>
            </w:r>
            <w:r w:rsidRPr="00360294">
              <w:rPr>
                <w:rStyle w:val="af5"/>
                <w:noProof/>
              </w:rPr>
              <w:t>预算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C729" w14:textId="2113EA7E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61" w:history="1">
            <w:r w:rsidRPr="00360294">
              <w:rPr>
                <w:rStyle w:val="af5"/>
                <w:noProof/>
              </w:rPr>
              <w:t xml:space="preserve">1.3 </w:t>
            </w:r>
            <w:r w:rsidRPr="00360294">
              <w:rPr>
                <w:rStyle w:val="af5"/>
                <w:noProof/>
              </w:rPr>
              <w:t>已支出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42FE" w14:textId="294749A1" w:rsidR="00557384" w:rsidRDefault="005573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09857462" w:history="1">
            <w:r w:rsidRPr="00360294">
              <w:rPr>
                <w:rStyle w:val="af5"/>
                <w:noProof/>
              </w:rPr>
              <w:t>2.</w:t>
            </w:r>
            <w:r w:rsidRPr="00360294">
              <w:rPr>
                <w:rStyle w:val="af5"/>
                <w:rFonts w:ascii="宋体" w:hAnsi="宋体"/>
                <w:noProof/>
              </w:rPr>
              <w:t xml:space="preserve"> 预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CE9D" w14:textId="1E0B1B4B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63" w:history="1">
            <w:r w:rsidRPr="00360294">
              <w:rPr>
                <w:rStyle w:val="af5"/>
                <w:noProof/>
              </w:rPr>
              <w:t xml:space="preserve">2.1 </w:t>
            </w:r>
            <w:r w:rsidRPr="00360294">
              <w:rPr>
                <w:rStyle w:val="af5"/>
                <w:noProof/>
              </w:rPr>
              <w:t>成本异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0353" w14:textId="60B754F4" w:rsidR="00557384" w:rsidRDefault="00557384">
          <w:pPr>
            <w:pStyle w:val="TOC3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109857464" w:history="1">
            <w:r w:rsidRPr="00360294">
              <w:rPr>
                <w:rStyle w:val="af5"/>
                <w:noProof/>
              </w:rPr>
              <w:t xml:space="preserve">2.1.1 </w:t>
            </w:r>
            <w:r w:rsidRPr="00360294">
              <w:rPr>
                <w:rStyle w:val="af5"/>
                <w:noProof/>
              </w:rPr>
              <w:t>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5A06" w14:textId="004BDC26" w:rsidR="00557384" w:rsidRDefault="00557384">
          <w:pPr>
            <w:pStyle w:val="TOC3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109857465" w:history="1">
            <w:r w:rsidRPr="00360294">
              <w:rPr>
                <w:rStyle w:val="af5"/>
                <w:noProof/>
              </w:rPr>
              <w:t xml:space="preserve">2.1.2 </w:t>
            </w:r>
            <w:r w:rsidRPr="00360294">
              <w:rPr>
                <w:rStyle w:val="af5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796F" w14:textId="3B33BBAF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66" w:history="1">
            <w:r w:rsidRPr="00360294">
              <w:rPr>
                <w:rStyle w:val="af5"/>
                <w:noProof/>
              </w:rPr>
              <w:t xml:space="preserve">2.2 </w:t>
            </w:r>
            <w:r w:rsidRPr="00360294">
              <w:rPr>
                <w:rStyle w:val="af5"/>
                <w:noProof/>
              </w:rPr>
              <w:t>其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8ED5" w14:textId="69F2C968" w:rsidR="00557384" w:rsidRDefault="005573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109857467" w:history="1">
            <w:r w:rsidRPr="00360294">
              <w:rPr>
                <w:rStyle w:val="af5"/>
                <w:noProof/>
              </w:rPr>
              <w:t xml:space="preserve">3. </w:t>
            </w:r>
            <w:r w:rsidRPr="00360294">
              <w:rPr>
                <w:rStyle w:val="af5"/>
                <w:noProof/>
              </w:rPr>
              <w:t>成本控制与管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76B8" w14:textId="49B84AA3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68" w:history="1">
            <w:r w:rsidRPr="00360294">
              <w:rPr>
                <w:rStyle w:val="af5"/>
                <w:noProof/>
              </w:rPr>
              <w:t xml:space="preserve">3.1 </w:t>
            </w:r>
            <w:r w:rsidRPr="00360294">
              <w:rPr>
                <w:rStyle w:val="af5"/>
                <w:noProof/>
              </w:rPr>
              <w:t>案例列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358E" w14:textId="5E2B3F8A" w:rsidR="00557384" w:rsidRDefault="00557384">
          <w:pPr>
            <w:pStyle w:val="TOC3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109857469" w:history="1">
            <w:r w:rsidRPr="00360294">
              <w:rPr>
                <w:rStyle w:val="af5"/>
                <w:noProof/>
              </w:rPr>
              <w:t xml:space="preserve">3.1.1 </w:t>
            </w:r>
            <w:r w:rsidRPr="00360294">
              <w:rPr>
                <w:rStyle w:val="af5"/>
                <w:noProof/>
              </w:rPr>
              <w:t>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51B7" w14:textId="75DFBC47" w:rsidR="00557384" w:rsidRDefault="00557384">
          <w:pPr>
            <w:pStyle w:val="TOC3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109857470" w:history="1">
            <w:r w:rsidRPr="00360294">
              <w:rPr>
                <w:rStyle w:val="af5"/>
                <w:noProof/>
              </w:rPr>
              <w:t xml:space="preserve">3.1.2 </w:t>
            </w:r>
            <w:r w:rsidRPr="00360294">
              <w:rPr>
                <w:rStyle w:val="af5"/>
                <w:noProof/>
              </w:rPr>
              <w:t>总结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BE1B" w14:textId="48DE2027" w:rsidR="00557384" w:rsidRDefault="00557384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109857471" w:history="1">
            <w:r w:rsidRPr="00360294">
              <w:rPr>
                <w:rStyle w:val="af5"/>
                <w:noProof/>
              </w:rPr>
              <w:t xml:space="preserve">3.2 </w:t>
            </w:r>
            <w:r w:rsidRPr="00360294">
              <w:rPr>
                <w:rStyle w:val="af5"/>
                <w:noProof/>
              </w:rPr>
              <w:t>其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BC47" w14:textId="03688227" w:rsidR="008B7C1B" w:rsidRDefault="008B7C1B">
          <w:r>
            <w:rPr>
              <w:b/>
              <w:bCs/>
              <w:lang w:val="zh-CN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124F828C" w14:textId="2B997094" w:rsidR="0070756D" w:rsidRDefault="00FA4439" w:rsidP="00692E02">
      <w:pPr>
        <w:pStyle w:val="1"/>
        <w:numPr>
          <w:ilvl w:val="0"/>
          <w:numId w:val="14"/>
        </w:numPr>
      </w:pPr>
      <w:bookmarkStart w:id="3" w:name="_Toc279411564"/>
      <w:bookmarkStart w:id="4" w:name="_Toc282432864"/>
      <w:bookmarkStart w:id="5" w:name="_Toc291842566"/>
      <w:bookmarkStart w:id="6" w:name="_Toc109857458"/>
      <w:commentRangeStart w:id="7"/>
      <w:r>
        <w:rPr>
          <w:rFonts w:hint="eastAsia"/>
        </w:rPr>
        <w:lastRenderedPageBreak/>
        <w:t>成本</w:t>
      </w:r>
      <w:r w:rsidR="0070756D">
        <w:rPr>
          <w:rFonts w:hint="eastAsia"/>
        </w:rPr>
        <w:t>总述</w:t>
      </w:r>
      <w:commentRangeEnd w:id="7"/>
      <w:r w:rsidR="006A1D56">
        <w:rPr>
          <w:rStyle w:val="ab"/>
          <w:b w:val="0"/>
          <w:bCs w:val="0"/>
          <w:color w:val="000000"/>
          <w:kern w:val="0"/>
        </w:rPr>
        <w:commentReference w:id="7"/>
      </w:r>
      <w:bookmarkEnd w:id="6"/>
    </w:p>
    <w:p w14:paraId="0F4FFEF7" w14:textId="5FD4D257" w:rsidR="0070756D" w:rsidRDefault="00FA4439" w:rsidP="00692E02">
      <w:pPr>
        <w:pStyle w:val="2"/>
      </w:pPr>
      <w:bookmarkStart w:id="8" w:name="_Toc109857459"/>
      <w:commentRangeStart w:id="9"/>
      <w:r>
        <w:rPr>
          <w:rFonts w:hint="eastAsia"/>
        </w:rPr>
        <w:t>赛季概况</w:t>
      </w:r>
      <w:commentRangeEnd w:id="9"/>
      <w:r w:rsidR="006A1D56">
        <w:rPr>
          <w:rStyle w:val="ab"/>
          <w:b w:val="0"/>
          <w:bCs w:val="0"/>
          <w:color w:val="000000"/>
        </w:rPr>
        <w:commentReference w:id="9"/>
      </w:r>
      <w:bookmarkEnd w:id="8"/>
    </w:p>
    <w:p w14:paraId="0AF515DC" w14:textId="77777777" w:rsidR="0070756D" w:rsidRPr="0047789F" w:rsidRDefault="0070756D" w:rsidP="0047789F">
      <w:r>
        <w:rPr>
          <w:rFonts w:hint="eastAsia"/>
        </w:rPr>
        <w:t>填写这里</w:t>
      </w:r>
    </w:p>
    <w:p w14:paraId="77546160" w14:textId="542438F8" w:rsidR="0070756D" w:rsidRDefault="00FA4439" w:rsidP="0047789F">
      <w:pPr>
        <w:pStyle w:val="2"/>
      </w:pPr>
      <w:bookmarkStart w:id="10" w:name="_Toc109857460"/>
      <w:commentRangeStart w:id="11"/>
      <w:r>
        <w:rPr>
          <w:rFonts w:hint="eastAsia"/>
        </w:rPr>
        <w:t>预算情况</w:t>
      </w:r>
      <w:commentRangeEnd w:id="11"/>
      <w:r w:rsidR="006A1D56">
        <w:rPr>
          <w:rStyle w:val="ab"/>
          <w:b w:val="0"/>
          <w:bCs w:val="0"/>
          <w:color w:val="000000"/>
        </w:rPr>
        <w:commentReference w:id="11"/>
      </w:r>
      <w:bookmarkEnd w:id="10"/>
    </w:p>
    <w:p w14:paraId="7B289283" w14:textId="77777777" w:rsidR="0070756D" w:rsidRPr="0047789F" w:rsidRDefault="0070756D" w:rsidP="0047789F">
      <w:r>
        <w:rPr>
          <w:rFonts w:hint="eastAsia"/>
        </w:rPr>
        <w:t>填写这里</w:t>
      </w:r>
    </w:p>
    <w:p w14:paraId="5E89A87E" w14:textId="387E1908" w:rsidR="0070756D" w:rsidRPr="0041485E" w:rsidRDefault="00FA4439" w:rsidP="0047789F">
      <w:pPr>
        <w:pStyle w:val="2"/>
      </w:pPr>
      <w:bookmarkStart w:id="12" w:name="_Toc109857461"/>
      <w:r>
        <w:t>已支出情况</w:t>
      </w:r>
      <w:bookmarkEnd w:id="12"/>
    </w:p>
    <w:p w14:paraId="6211E22E" w14:textId="77777777" w:rsidR="0070756D" w:rsidRDefault="0070756D" w:rsidP="00497383">
      <w:bookmarkStart w:id="13" w:name="_Toc282432865"/>
      <w:bookmarkStart w:id="14" w:name="_Ref283021043"/>
      <w:bookmarkStart w:id="15" w:name="_Ref283038334"/>
      <w:bookmarkStart w:id="16" w:name="_Toc291842567"/>
      <w:bookmarkStart w:id="17" w:name="_Ref292348876"/>
      <w:bookmarkStart w:id="18" w:name="_Toc292992348"/>
      <w:bookmarkStart w:id="19" w:name="_Toc293052643"/>
      <w:bookmarkStart w:id="20" w:name="_Toc293063161"/>
      <w:bookmarkStart w:id="21" w:name="_Toc293473967"/>
      <w:bookmarkStart w:id="22" w:name="_Toc293734156"/>
      <w:bookmarkStart w:id="23" w:name="_Toc293734758"/>
      <w:bookmarkStart w:id="24" w:name="_Toc307488881"/>
      <w:bookmarkStart w:id="25" w:name="OLE_LINK74"/>
      <w:bookmarkEnd w:id="3"/>
      <w:bookmarkEnd w:id="4"/>
      <w:bookmarkEnd w:id="5"/>
      <w:r>
        <w:t>填写这里</w:t>
      </w:r>
      <w:bookmarkStart w:id="26" w:name="_Ref279651580"/>
      <w:bookmarkStart w:id="27" w:name="_Ref279651590"/>
      <w:bookmarkStart w:id="28" w:name="_Toc282432868"/>
      <w:bookmarkStart w:id="29" w:name="_Ref2830385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31EFAF1" w14:textId="4DCE636D" w:rsidR="0070756D" w:rsidRDefault="00FA4439" w:rsidP="007842A9">
      <w:pPr>
        <w:pStyle w:val="1"/>
      </w:pPr>
      <w:bookmarkStart w:id="30" w:name="_Toc109857462"/>
      <w:r>
        <w:rPr>
          <w:rFonts w:ascii="宋体" w:hAnsi="宋体" w:hint="eastAsia"/>
        </w:rPr>
        <w:lastRenderedPageBreak/>
        <w:t>预算</w:t>
      </w:r>
      <w:r w:rsidR="0070756D">
        <w:rPr>
          <w:rFonts w:ascii="宋体" w:hAnsi="宋体"/>
        </w:rPr>
        <w:t>分析</w:t>
      </w:r>
      <w:bookmarkEnd w:id="30"/>
    </w:p>
    <w:p w14:paraId="368DCF89" w14:textId="22BC1129" w:rsidR="0070756D" w:rsidRDefault="006301E2" w:rsidP="0077252F">
      <w:pPr>
        <w:pStyle w:val="2"/>
      </w:pPr>
      <w:bookmarkStart w:id="31" w:name="_Toc109857463"/>
      <w:r>
        <w:rPr>
          <w:rFonts w:hint="eastAsia"/>
        </w:rPr>
        <w:t>成本异常分析</w:t>
      </w:r>
      <w:bookmarkEnd w:id="31"/>
    </w:p>
    <w:p w14:paraId="61006B6C" w14:textId="6EAA5970" w:rsidR="0070756D" w:rsidRDefault="006301E2" w:rsidP="00CF16F8">
      <w:pPr>
        <w:pStyle w:val="30"/>
      </w:pPr>
      <w:bookmarkStart w:id="32" w:name="_Toc109857464"/>
      <w:commentRangeStart w:id="33"/>
      <w:r>
        <w:rPr>
          <w:rFonts w:hint="eastAsia"/>
        </w:rPr>
        <w:t>原因分析</w:t>
      </w:r>
      <w:commentRangeEnd w:id="33"/>
      <w:r w:rsidR="006A1D56">
        <w:rPr>
          <w:rStyle w:val="ab"/>
          <w:b w:val="0"/>
          <w:bCs w:val="0"/>
          <w:color w:val="000000"/>
        </w:rPr>
        <w:commentReference w:id="33"/>
      </w:r>
      <w:bookmarkEnd w:id="32"/>
    </w:p>
    <w:p w14:paraId="6825FB41" w14:textId="4A8BA56E" w:rsidR="0070756D" w:rsidRPr="00CF16F8" w:rsidRDefault="0070756D" w:rsidP="00CF16F8">
      <w:r>
        <w:rPr>
          <w:rFonts w:hint="eastAsia"/>
        </w:rPr>
        <w:t>填写这里</w:t>
      </w:r>
    </w:p>
    <w:p w14:paraId="1424D178" w14:textId="6F45243A" w:rsidR="0070756D" w:rsidRDefault="006301E2" w:rsidP="00CF16F8">
      <w:pPr>
        <w:pStyle w:val="30"/>
      </w:pPr>
      <w:bookmarkStart w:id="34" w:name="_Toc109857465"/>
      <w:commentRangeStart w:id="35"/>
      <w:r>
        <w:rPr>
          <w:rFonts w:hint="eastAsia"/>
        </w:rPr>
        <w:t>解决方案</w:t>
      </w:r>
      <w:commentRangeEnd w:id="35"/>
      <w:r w:rsidR="006A1D56">
        <w:rPr>
          <w:rStyle w:val="ab"/>
          <w:b w:val="0"/>
          <w:bCs w:val="0"/>
          <w:color w:val="000000"/>
        </w:rPr>
        <w:commentReference w:id="35"/>
      </w:r>
      <w:bookmarkEnd w:id="34"/>
    </w:p>
    <w:p w14:paraId="0891130C" w14:textId="3CB19A4F" w:rsidR="006301E2" w:rsidRPr="00CF16F8" w:rsidRDefault="0070756D" w:rsidP="00CF16F8">
      <w:r>
        <w:rPr>
          <w:rFonts w:hint="eastAsia"/>
        </w:rPr>
        <w:t>填写这里</w:t>
      </w:r>
    </w:p>
    <w:p w14:paraId="5C2DF62B" w14:textId="1C7630D7" w:rsidR="0070756D" w:rsidRDefault="006301E2" w:rsidP="009C23DA">
      <w:pPr>
        <w:pStyle w:val="2"/>
      </w:pPr>
      <w:bookmarkStart w:id="36" w:name="_Toc109857466"/>
      <w:commentRangeStart w:id="37"/>
      <w:r>
        <w:rPr>
          <w:rFonts w:hint="eastAsia"/>
        </w:rPr>
        <w:t>其他分析</w:t>
      </w:r>
      <w:commentRangeEnd w:id="37"/>
      <w:r w:rsidR="006A1D56">
        <w:rPr>
          <w:rStyle w:val="ab"/>
          <w:b w:val="0"/>
          <w:bCs w:val="0"/>
          <w:color w:val="000000"/>
        </w:rPr>
        <w:commentReference w:id="37"/>
      </w:r>
      <w:bookmarkEnd w:id="36"/>
    </w:p>
    <w:p w14:paraId="072070C6" w14:textId="77777777" w:rsidR="006301E2" w:rsidRDefault="006301E2" w:rsidP="009C23DA">
      <w:r>
        <w:t>填写这里</w:t>
      </w:r>
    </w:p>
    <w:p w14:paraId="62B92D82" w14:textId="77777777" w:rsidR="001A54FB" w:rsidRDefault="001A54FB" w:rsidP="009C23DA"/>
    <w:p w14:paraId="16F1DA09" w14:textId="405BAD78" w:rsidR="001A54FB" w:rsidRDefault="001A54FB" w:rsidP="001A54FB">
      <w:pPr>
        <w:pStyle w:val="1"/>
      </w:pPr>
      <w:bookmarkStart w:id="38" w:name="_Toc109857467"/>
      <w:commentRangeStart w:id="39"/>
      <w:r>
        <w:rPr>
          <w:rFonts w:hint="eastAsia"/>
        </w:rPr>
        <w:lastRenderedPageBreak/>
        <w:t>成本控制与管理分析</w:t>
      </w:r>
      <w:commentRangeEnd w:id="39"/>
      <w:r>
        <w:rPr>
          <w:rStyle w:val="ab"/>
          <w:b w:val="0"/>
          <w:bCs w:val="0"/>
          <w:color w:val="000000"/>
          <w:kern w:val="0"/>
        </w:rPr>
        <w:commentReference w:id="39"/>
      </w:r>
      <w:bookmarkEnd w:id="38"/>
    </w:p>
    <w:p w14:paraId="52D88389" w14:textId="2FF60EE4" w:rsidR="00E844E3" w:rsidRDefault="00E844E3" w:rsidP="00E844E3">
      <w:pPr>
        <w:pStyle w:val="2"/>
      </w:pPr>
      <w:bookmarkStart w:id="40" w:name="_Toc109857468"/>
      <w:r>
        <w:rPr>
          <w:rFonts w:hint="eastAsia"/>
        </w:rPr>
        <w:t>案例列举</w:t>
      </w:r>
      <w:bookmarkEnd w:id="40"/>
    </w:p>
    <w:p w14:paraId="0DA611AE" w14:textId="3A831942" w:rsidR="00F66C06" w:rsidRPr="00F66C06" w:rsidRDefault="00F66C06" w:rsidP="00F66C06">
      <w:pPr>
        <w:rPr>
          <w:rFonts w:hint="eastAsia"/>
        </w:rPr>
      </w:pPr>
      <w:r>
        <w:t>填写这里</w:t>
      </w:r>
    </w:p>
    <w:p w14:paraId="4CA9829D" w14:textId="5093B9DE" w:rsidR="00F66C06" w:rsidRDefault="00F66C06" w:rsidP="00F66C06">
      <w:pPr>
        <w:pStyle w:val="30"/>
      </w:pPr>
      <w:bookmarkStart w:id="41" w:name="_Toc109857469"/>
      <w:r>
        <w:rPr>
          <w:rFonts w:hint="eastAsia"/>
        </w:rPr>
        <w:t>原因分析</w:t>
      </w:r>
      <w:bookmarkEnd w:id="41"/>
    </w:p>
    <w:p w14:paraId="4E4E4C12" w14:textId="3AFF6FD8" w:rsidR="00F66C06" w:rsidRPr="00F66C06" w:rsidRDefault="00F66C06" w:rsidP="00F66C06">
      <w:pPr>
        <w:rPr>
          <w:rFonts w:hint="eastAsia"/>
        </w:rPr>
      </w:pPr>
      <w:r>
        <w:t>填写这里</w:t>
      </w:r>
    </w:p>
    <w:p w14:paraId="3125ED06" w14:textId="1B695DEC" w:rsidR="00F66C06" w:rsidRPr="00F66C06" w:rsidRDefault="00F66C06" w:rsidP="00F66C06">
      <w:pPr>
        <w:pStyle w:val="30"/>
        <w:rPr>
          <w:rFonts w:hint="eastAsia"/>
        </w:rPr>
      </w:pPr>
      <w:bookmarkStart w:id="42" w:name="_Toc109857470"/>
      <w:r>
        <w:rPr>
          <w:rFonts w:hint="eastAsia"/>
        </w:rPr>
        <w:t>总结经验</w:t>
      </w:r>
      <w:bookmarkEnd w:id="42"/>
    </w:p>
    <w:p w14:paraId="3342EAD6" w14:textId="1427D460" w:rsidR="00E844E3" w:rsidRDefault="00E844E3" w:rsidP="00E844E3">
      <w:pPr>
        <w:rPr>
          <w:rFonts w:hint="eastAsia"/>
        </w:rPr>
      </w:pPr>
      <w:r>
        <w:t>填写这里</w:t>
      </w:r>
    </w:p>
    <w:p w14:paraId="0333A15F" w14:textId="468D5237" w:rsidR="00163ED9" w:rsidRDefault="00163ED9" w:rsidP="00E844E3">
      <w:pPr>
        <w:pStyle w:val="2"/>
        <w:rPr>
          <w:rFonts w:hint="eastAsia"/>
        </w:rPr>
      </w:pPr>
      <w:bookmarkStart w:id="43" w:name="_Toc109857471"/>
      <w:commentRangeStart w:id="44"/>
      <w:r>
        <w:rPr>
          <w:rFonts w:hint="eastAsia"/>
        </w:rPr>
        <w:t>其他分析</w:t>
      </w:r>
      <w:commentRangeEnd w:id="44"/>
      <w:r>
        <w:rPr>
          <w:rStyle w:val="ab"/>
          <w:b w:val="0"/>
          <w:bCs w:val="0"/>
          <w:color w:val="000000"/>
        </w:rPr>
        <w:commentReference w:id="44"/>
      </w:r>
      <w:bookmarkEnd w:id="43"/>
    </w:p>
    <w:p w14:paraId="6EC27441" w14:textId="77777777" w:rsidR="00163ED9" w:rsidRDefault="00163ED9" w:rsidP="00163ED9">
      <w:pPr>
        <w:rPr>
          <w:rFonts w:hint="eastAsia"/>
        </w:rPr>
      </w:pPr>
      <w:r>
        <w:t>填写这里</w:t>
      </w:r>
    </w:p>
    <w:p w14:paraId="6D6C6E82" w14:textId="15C35F81" w:rsidR="00163ED9" w:rsidRPr="00E844E3" w:rsidRDefault="00163ED9" w:rsidP="00E844E3">
      <w:pPr>
        <w:rPr>
          <w:rFonts w:hint="eastAsia"/>
        </w:rPr>
        <w:sectPr w:rsidR="00163ED9" w:rsidRPr="00E844E3" w:rsidSect="004D42F9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6" w:h="16838" w:code="9"/>
          <w:pgMar w:top="1134" w:right="1134" w:bottom="1134" w:left="1134" w:header="851" w:footer="850" w:gutter="0"/>
          <w:cols w:space="425"/>
          <w:docGrid w:linePitch="312"/>
        </w:sectPr>
      </w:pPr>
    </w:p>
    <w:bookmarkEnd w:id="26"/>
    <w:bookmarkEnd w:id="27"/>
    <w:bookmarkEnd w:id="28"/>
    <w:bookmarkEnd w:id="29"/>
    <w:p w14:paraId="17606AD8" w14:textId="2490B05F" w:rsidR="003D7B08" w:rsidRPr="00497383" w:rsidRDefault="00C92D83" w:rsidP="0049738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C7DDB3" wp14:editId="4BE3891D">
            <wp:simplePos x="0" y="0"/>
            <wp:positionH relativeFrom="page">
              <wp:posOffset>-23149</wp:posOffset>
            </wp:positionH>
            <wp:positionV relativeFrom="paragraph">
              <wp:posOffset>-894026</wp:posOffset>
            </wp:positionV>
            <wp:extent cx="7581014" cy="10633921"/>
            <wp:effectExtent l="0" t="0" r="127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封底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7B08" w:rsidRPr="00497383" w:rsidSect="004A1392">
      <w:headerReference w:type="first" r:id="rId17"/>
      <w:pgSz w:w="11906" w:h="16838" w:code="9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cho Xu" w:date="2022-07-22T16:09:00Z" w:initials="EX">
    <w:p w14:paraId="3EBA6D5E" w14:textId="23EFE536" w:rsidR="006A1D56" w:rsidRDefault="006A1D56" w:rsidP="006A1D56">
      <w:pPr>
        <w:pStyle w:val="ac"/>
        <w:numPr>
          <w:ilvl w:val="0"/>
          <w:numId w:val="48"/>
        </w:numPr>
      </w:pPr>
      <w:r>
        <w:rPr>
          <w:rStyle w:val="ab"/>
        </w:rPr>
        <w:annotationRef/>
      </w:r>
      <w:r>
        <w:rPr>
          <w:rFonts w:hint="eastAsia"/>
        </w:rPr>
        <w:t>根据实际情况修改封面文本框</w:t>
      </w:r>
    </w:p>
    <w:p w14:paraId="26303F0F" w14:textId="1B5821C5" w:rsidR="006A1D56" w:rsidRDefault="006A1D56" w:rsidP="006A1D56">
      <w:pPr>
        <w:pStyle w:val="ac"/>
        <w:numPr>
          <w:ilvl w:val="0"/>
          <w:numId w:val="48"/>
        </w:numPr>
      </w:pPr>
      <w:r>
        <w:rPr>
          <w:rFonts w:hint="eastAsia"/>
        </w:rPr>
        <w:t>输出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前，请删除所有批注</w:t>
      </w:r>
    </w:p>
  </w:comment>
  <w:comment w:id="7" w:author="Echo Xu" w:date="2022-07-22T16:10:00Z" w:initials="EX">
    <w:p w14:paraId="056B9636" w14:textId="2D9AC2E1" w:rsidR="006A1D56" w:rsidRDefault="006A1D56" w:rsidP="006A1D56">
      <w:r>
        <w:rPr>
          <w:rStyle w:val="ab"/>
        </w:rPr>
        <w:annotationRef/>
      </w:r>
      <w:r>
        <w:t>汇总本赛季内实际的成本情况</w:t>
      </w:r>
      <w:r>
        <w:rPr>
          <w:rFonts w:hint="eastAsia"/>
        </w:rPr>
        <w:t>，</w:t>
      </w:r>
      <w:r>
        <w:t>输出指导</w:t>
      </w:r>
      <w:r>
        <w:rPr>
          <w:rFonts w:hint="eastAsia"/>
        </w:rPr>
        <w:t>下赛季</w:t>
      </w:r>
      <w:r>
        <w:t>的成本方案</w:t>
      </w:r>
      <w:r>
        <w:rPr>
          <w:rFonts w:hint="eastAsia"/>
        </w:rPr>
        <w:t>。成本报告有利于战队的可持续发展。战队管理层也可通过成本报告对过去和将来的成本有更加全面、宏观的认识。</w:t>
      </w:r>
    </w:p>
    <w:p w14:paraId="0B6E37A3" w14:textId="77777777" w:rsidR="006A1D56" w:rsidRDefault="006A1D56" w:rsidP="006A1D56"/>
    <w:p w14:paraId="1E592D87" w14:textId="77777777" w:rsidR="006A1D56" w:rsidRDefault="006A1D56" w:rsidP="006A1D56">
      <w:r>
        <w:t>本报告主要从经费出发进行总结概述</w:t>
      </w:r>
      <w:r>
        <w:rPr>
          <w:rFonts w:hint="eastAsia"/>
        </w:rPr>
        <w:t>。</w:t>
      </w:r>
      <w:r>
        <w:t xml:space="preserve"> </w:t>
      </w:r>
    </w:p>
    <w:p w14:paraId="5E344831" w14:textId="77777777" w:rsidR="006A1D56" w:rsidRDefault="006A1D56" w:rsidP="006A1D56"/>
    <w:p w14:paraId="6C598EC4" w14:textId="16C269D4" w:rsidR="006A1D56" w:rsidRDefault="006A1D56" w:rsidP="006A1D56">
      <w:pPr>
        <w:pStyle w:val="ac"/>
      </w:pPr>
      <w:r w:rsidRPr="004C51E5">
        <w:rPr>
          <w:b/>
        </w:rPr>
        <w:t>注意</w:t>
      </w:r>
      <w:r w:rsidRPr="004C51E5">
        <w:rPr>
          <w:rFonts w:hint="eastAsia"/>
          <w:b/>
        </w:rPr>
        <w:t>：</w:t>
      </w:r>
      <w:r>
        <w:rPr>
          <w:rFonts w:hint="eastAsia"/>
          <w:b/>
        </w:rPr>
        <w:t>请</w:t>
      </w:r>
      <w:r w:rsidRPr="004C51E5">
        <w:rPr>
          <w:b/>
        </w:rPr>
        <w:t>不要</w:t>
      </w:r>
      <w:r>
        <w:rPr>
          <w:rFonts w:hint="eastAsia"/>
          <w:b/>
        </w:rPr>
        <w:t>复制粘贴</w:t>
      </w:r>
      <w:r>
        <w:rPr>
          <w:b/>
        </w:rPr>
        <w:t>大量</w:t>
      </w:r>
      <w:r w:rsidRPr="004C51E5">
        <w:rPr>
          <w:b/>
        </w:rPr>
        <w:t>空洞</w:t>
      </w:r>
      <w:r>
        <w:rPr>
          <w:rFonts w:hint="eastAsia"/>
          <w:b/>
        </w:rPr>
        <w:t>、</w:t>
      </w:r>
      <w:r w:rsidRPr="004C51E5">
        <w:rPr>
          <w:b/>
        </w:rPr>
        <w:t>缺乏思考的语句段落</w:t>
      </w:r>
      <w:r>
        <w:rPr>
          <w:rFonts w:hint="eastAsia"/>
          <w:b/>
        </w:rPr>
        <w:t>。描述清楚</w:t>
      </w:r>
      <w:r>
        <w:rPr>
          <w:b/>
        </w:rPr>
        <w:t>现状和问题</w:t>
      </w:r>
      <w:r>
        <w:rPr>
          <w:rFonts w:hint="eastAsia"/>
          <w:b/>
        </w:rPr>
        <w:t>，</w:t>
      </w:r>
      <w:r>
        <w:rPr>
          <w:b/>
        </w:rPr>
        <w:t>并切实进行分析即可</w:t>
      </w:r>
      <w:r>
        <w:rPr>
          <w:rFonts w:hint="eastAsia"/>
          <w:b/>
        </w:rPr>
        <w:t>。</w:t>
      </w:r>
    </w:p>
  </w:comment>
  <w:comment w:id="9" w:author="Echo Xu" w:date="2022-07-22T16:10:00Z" w:initials="EX">
    <w:p w14:paraId="2A14159B" w14:textId="267510C7" w:rsidR="006A1D56" w:rsidRDefault="006A1D56">
      <w:pPr>
        <w:pStyle w:val="ac"/>
      </w:pPr>
      <w:r>
        <w:rPr>
          <w:rStyle w:val="ab"/>
        </w:rPr>
        <w:annotationRef/>
      </w:r>
      <w:r>
        <w:t>整体</w:t>
      </w:r>
      <w:r>
        <w:rPr>
          <w:rFonts w:hint="eastAsia"/>
        </w:rPr>
        <w:t>、</w:t>
      </w:r>
      <w:r>
        <w:t>详细地介绍本赛季</w:t>
      </w:r>
      <w:r>
        <w:rPr>
          <w:rFonts w:hint="eastAsia"/>
        </w:rPr>
        <w:t>的经费</w:t>
      </w:r>
      <w:r>
        <w:rPr>
          <w:rFonts w:hint="eastAsia"/>
        </w:rPr>
        <w:t>/</w:t>
      </w:r>
      <w:r>
        <w:rPr>
          <w:rFonts w:hint="eastAsia"/>
        </w:rPr>
        <w:t>支持情况，大致说明目前队伍在学校中能获取的资源情况。</w:t>
      </w:r>
    </w:p>
  </w:comment>
  <w:comment w:id="11" w:author="Echo Xu" w:date="2022-07-22T16:10:00Z" w:initials="EX">
    <w:p w14:paraId="4E87532B" w14:textId="0AB26694" w:rsidR="006A1D56" w:rsidRDefault="006A1D5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罗列支持来源、支持形式（经费、加工资源等）等，结合赛季规划中的“团队预算表”进行文字介绍</w:t>
      </w:r>
    </w:p>
  </w:comment>
  <w:comment w:id="33" w:author="Echo Xu" w:date="2022-07-22T16:11:00Z" w:initials="EX">
    <w:p w14:paraId="7F2305A3" w14:textId="57BA15A9" w:rsidR="006A1D56" w:rsidRDefault="006A1D56">
      <w:pPr>
        <w:pStyle w:val="ac"/>
      </w:pPr>
      <w:r>
        <w:rPr>
          <w:rStyle w:val="ab"/>
        </w:rPr>
        <w:annotationRef/>
      </w:r>
      <w:r>
        <w:t>结合赛季规划中的</w:t>
      </w:r>
      <w:r>
        <w:rPr>
          <w:rFonts w:hint="eastAsia"/>
        </w:rPr>
        <w:t>“团队预算表”和已记录的“支出流水表”，深入分析成本出现的异常，是否出现结余及超支？具体条目有哪些？为什么会出现与预算有差异的情况？</w:t>
      </w:r>
    </w:p>
  </w:comment>
  <w:comment w:id="35" w:author="Echo Xu" w:date="2022-07-22T16:11:00Z" w:initials="EX">
    <w:p w14:paraId="24A41AB6" w14:textId="27652871" w:rsidR="006A1D56" w:rsidRDefault="006A1D56">
      <w:pPr>
        <w:pStyle w:val="ac"/>
      </w:pPr>
      <w:r>
        <w:rPr>
          <w:rStyle w:val="ab"/>
        </w:rPr>
        <w:annotationRef/>
      </w:r>
      <w:r>
        <w:t>针对已出现的成本异常</w:t>
      </w:r>
      <w:r>
        <w:rPr>
          <w:rFonts w:hint="eastAsia"/>
        </w:rPr>
        <w:t>，描述拟采取的解决方案，后续是否需要针对队伍的成本管理进行调整。</w:t>
      </w:r>
    </w:p>
  </w:comment>
  <w:comment w:id="37" w:author="Echo Xu" w:date="2022-07-22T16:12:00Z" w:initials="EX">
    <w:p w14:paraId="1FBDF7D5" w14:textId="7DD08671" w:rsidR="006A1D56" w:rsidRDefault="006A1D56">
      <w:pPr>
        <w:pStyle w:val="ac"/>
      </w:pPr>
      <w:r>
        <w:rPr>
          <w:rStyle w:val="ab"/>
        </w:rPr>
        <w:annotationRef/>
      </w:r>
      <w:r>
        <w:t>如有</w:t>
      </w:r>
      <w:r>
        <w:rPr>
          <w:rFonts w:hint="eastAsia"/>
        </w:rPr>
        <w:t>，</w:t>
      </w:r>
      <w:r>
        <w:t>可记录其他成本相关的分析</w:t>
      </w:r>
      <w:r>
        <w:rPr>
          <w:rFonts w:hint="eastAsia"/>
        </w:rPr>
        <w:t>。</w:t>
      </w:r>
    </w:p>
  </w:comment>
  <w:comment w:id="39" w:author="Ming Mu" w:date="2022-07-27T20:59:00Z" w:initials="MM">
    <w:p w14:paraId="2F2A8EFB" w14:textId="1AA5AED5" w:rsidR="001A54FB" w:rsidRDefault="001A54FB">
      <w:pPr>
        <w:pStyle w:val="ac"/>
      </w:pPr>
      <w:r>
        <w:rPr>
          <w:rStyle w:val="ab"/>
        </w:rPr>
        <w:annotationRef/>
      </w:r>
      <w:r w:rsidR="008221DE">
        <w:rPr>
          <w:rFonts w:hint="eastAsia"/>
        </w:rPr>
        <w:t>对比</w:t>
      </w:r>
      <w:r>
        <w:rPr>
          <w:rFonts w:hint="eastAsia"/>
        </w:rPr>
        <w:t>赛季规划</w:t>
      </w:r>
      <w:r w:rsidR="008221DE">
        <w:rPr>
          <w:rFonts w:hint="eastAsia"/>
        </w:rPr>
        <w:t>中</w:t>
      </w:r>
      <w:r>
        <w:rPr>
          <w:rFonts w:hint="eastAsia"/>
        </w:rPr>
        <w:t>成本控制与管理方案</w:t>
      </w:r>
      <w:r w:rsidR="008221DE">
        <w:rPr>
          <w:rFonts w:hint="eastAsia"/>
        </w:rPr>
        <w:t>与实际情况</w:t>
      </w:r>
      <w:r>
        <w:rPr>
          <w:rFonts w:hint="eastAsia"/>
        </w:rPr>
        <w:t>，思考达标与未达标案例的</w:t>
      </w:r>
      <w:r w:rsidR="008221DE">
        <w:rPr>
          <w:rFonts w:hint="eastAsia"/>
        </w:rPr>
        <w:t>区别</w:t>
      </w:r>
      <w:r>
        <w:rPr>
          <w:rFonts w:hint="eastAsia"/>
        </w:rPr>
        <w:t>，</w:t>
      </w:r>
      <w:r w:rsidR="00E844E3">
        <w:rPr>
          <w:rFonts w:hint="eastAsia"/>
        </w:rPr>
        <w:t>列举案例，</w:t>
      </w:r>
      <w:r>
        <w:rPr>
          <w:rFonts w:hint="eastAsia"/>
        </w:rPr>
        <w:t>深入分析</w:t>
      </w:r>
      <w:r w:rsidR="00AB7855">
        <w:rPr>
          <w:rFonts w:hint="eastAsia"/>
        </w:rPr>
        <w:t>其</w:t>
      </w:r>
      <w:r>
        <w:rPr>
          <w:rFonts w:hint="eastAsia"/>
        </w:rPr>
        <w:t>异同原因，为什么其达标？因为什么达标？其是不是从开始就在预期计划内？如不在预期计划内，后期经过何种方法</w:t>
      </w:r>
      <w:r w:rsidR="004E156D">
        <w:rPr>
          <w:rFonts w:hint="eastAsia"/>
        </w:rPr>
        <w:t>将其转为达标？</w:t>
      </w:r>
      <w:r w:rsidR="008221DE">
        <w:rPr>
          <w:rFonts w:hint="eastAsia"/>
        </w:rPr>
        <w:t>，</w:t>
      </w:r>
      <w:r w:rsidR="004E156D">
        <w:rPr>
          <w:rFonts w:hint="eastAsia"/>
        </w:rPr>
        <w:t>进行综合分析，全面深刻总结经验。</w:t>
      </w:r>
    </w:p>
  </w:comment>
  <w:comment w:id="44" w:author="Ming Mu" w:date="2022-07-27T23:36:00Z" w:initials="MM">
    <w:p w14:paraId="0A9FACD3" w14:textId="54849C89" w:rsidR="00163ED9" w:rsidRDefault="00163ED9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如有，可填写其他成本控制与管理相关分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03F0F" w15:done="0"/>
  <w15:commentEx w15:paraId="6C598EC4" w15:done="0"/>
  <w15:commentEx w15:paraId="2A14159B" w15:done="0"/>
  <w15:commentEx w15:paraId="4E87532B" w15:done="0"/>
  <w15:commentEx w15:paraId="7F2305A3" w15:done="0"/>
  <w15:commentEx w15:paraId="24A41AB6" w15:done="0"/>
  <w15:commentEx w15:paraId="1FBDF7D5" w15:done="0"/>
  <w15:commentEx w15:paraId="2F2A8EFB" w15:done="0"/>
  <w15:commentEx w15:paraId="0A9FAC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03F0F" w16cid:durableId="268AAF4B"/>
  <w16cid:commentId w16cid:paraId="6C598EC4" w16cid:durableId="268AAF4C"/>
  <w16cid:commentId w16cid:paraId="2A14159B" w16cid:durableId="268AAF4D"/>
  <w16cid:commentId w16cid:paraId="4E87532B" w16cid:durableId="268AAF4E"/>
  <w16cid:commentId w16cid:paraId="7F2305A3" w16cid:durableId="268AAF4F"/>
  <w16cid:commentId w16cid:paraId="24A41AB6" w16cid:durableId="268AAF50"/>
  <w16cid:commentId w16cid:paraId="1FBDF7D5" w16cid:durableId="268AAF51"/>
  <w16cid:commentId w16cid:paraId="2F2A8EFB" w16cid:durableId="268C25C6"/>
  <w16cid:commentId w16cid:paraId="0A9FACD3" w16cid:durableId="268C4A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EC4C" w14:textId="77777777" w:rsidR="00255364" w:rsidRDefault="00255364" w:rsidP="007219F9">
      <w:r>
        <w:separator/>
      </w:r>
    </w:p>
    <w:p w14:paraId="0C85DB68" w14:textId="77777777" w:rsidR="00255364" w:rsidRDefault="00255364" w:rsidP="007219F9"/>
    <w:p w14:paraId="063EED4E" w14:textId="77777777" w:rsidR="00255364" w:rsidRDefault="00255364" w:rsidP="007219F9"/>
    <w:p w14:paraId="37228D53" w14:textId="77777777" w:rsidR="00255364" w:rsidRDefault="00255364" w:rsidP="007219F9"/>
    <w:p w14:paraId="439480BC" w14:textId="77777777" w:rsidR="00255364" w:rsidRDefault="00255364" w:rsidP="007219F9"/>
    <w:p w14:paraId="331B83D0" w14:textId="77777777" w:rsidR="00255364" w:rsidRDefault="00255364" w:rsidP="007219F9"/>
    <w:p w14:paraId="419CA265" w14:textId="77777777" w:rsidR="00255364" w:rsidRDefault="00255364" w:rsidP="007219F9"/>
    <w:p w14:paraId="310EE2BF" w14:textId="77777777" w:rsidR="00255364" w:rsidRDefault="00255364" w:rsidP="007219F9"/>
    <w:p w14:paraId="231D7C00" w14:textId="77777777" w:rsidR="00255364" w:rsidRDefault="00255364" w:rsidP="007219F9"/>
    <w:p w14:paraId="3D2AD1D5" w14:textId="77777777" w:rsidR="00255364" w:rsidRDefault="00255364" w:rsidP="007219F9"/>
    <w:p w14:paraId="2EC0BD4F" w14:textId="77777777" w:rsidR="00255364" w:rsidRDefault="00255364" w:rsidP="007219F9"/>
    <w:p w14:paraId="332B4CE0" w14:textId="77777777" w:rsidR="00255364" w:rsidRDefault="00255364" w:rsidP="007219F9"/>
    <w:p w14:paraId="1F310AAA" w14:textId="77777777" w:rsidR="00255364" w:rsidRDefault="00255364" w:rsidP="007219F9"/>
    <w:p w14:paraId="3772D4B4" w14:textId="77777777" w:rsidR="00255364" w:rsidRDefault="00255364" w:rsidP="007219F9"/>
    <w:p w14:paraId="4B56D907" w14:textId="77777777" w:rsidR="00255364" w:rsidRDefault="00255364" w:rsidP="007219F9"/>
    <w:p w14:paraId="5DD0C100" w14:textId="77777777" w:rsidR="00255364" w:rsidRDefault="00255364" w:rsidP="007219F9"/>
    <w:p w14:paraId="2C890693" w14:textId="77777777" w:rsidR="00255364" w:rsidRDefault="00255364" w:rsidP="007219F9"/>
    <w:p w14:paraId="1FCE0C9F" w14:textId="77777777" w:rsidR="00255364" w:rsidRDefault="00255364" w:rsidP="007219F9"/>
    <w:p w14:paraId="3EC6F3B9" w14:textId="77777777" w:rsidR="00255364" w:rsidRDefault="00255364" w:rsidP="007219F9"/>
    <w:p w14:paraId="7180D061" w14:textId="77777777" w:rsidR="00255364" w:rsidRDefault="00255364" w:rsidP="007219F9"/>
    <w:p w14:paraId="75C700B6" w14:textId="77777777" w:rsidR="00255364" w:rsidRDefault="00255364" w:rsidP="007219F9"/>
    <w:p w14:paraId="6E734079" w14:textId="77777777" w:rsidR="00255364" w:rsidRDefault="00255364" w:rsidP="007219F9"/>
  </w:endnote>
  <w:endnote w:type="continuationSeparator" w:id="0">
    <w:p w14:paraId="20FDE9BC" w14:textId="77777777" w:rsidR="00255364" w:rsidRDefault="00255364" w:rsidP="007219F9">
      <w:r>
        <w:continuationSeparator/>
      </w:r>
    </w:p>
    <w:p w14:paraId="47FC8526" w14:textId="77777777" w:rsidR="00255364" w:rsidRDefault="00255364" w:rsidP="007219F9"/>
    <w:p w14:paraId="3D8CD0F5" w14:textId="77777777" w:rsidR="00255364" w:rsidRDefault="00255364" w:rsidP="007219F9"/>
    <w:p w14:paraId="5E390BC9" w14:textId="77777777" w:rsidR="00255364" w:rsidRDefault="00255364" w:rsidP="007219F9"/>
    <w:p w14:paraId="4D86147B" w14:textId="77777777" w:rsidR="00255364" w:rsidRDefault="00255364" w:rsidP="007219F9"/>
    <w:p w14:paraId="2BCC9331" w14:textId="77777777" w:rsidR="00255364" w:rsidRDefault="00255364" w:rsidP="007219F9"/>
    <w:p w14:paraId="623796D7" w14:textId="77777777" w:rsidR="00255364" w:rsidRDefault="00255364" w:rsidP="007219F9"/>
    <w:p w14:paraId="09A2A05C" w14:textId="77777777" w:rsidR="00255364" w:rsidRDefault="00255364" w:rsidP="007219F9"/>
    <w:p w14:paraId="3EEE8C44" w14:textId="77777777" w:rsidR="00255364" w:rsidRDefault="00255364" w:rsidP="007219F9"/>
    <w:p w14:paraId="6087D1EF" w14:textId="77777777" w:rsidR="00255364" w:rsidRDefault="00255364" w:rsidP="007219F9"/>
    <w:p w14:paraId="558DB7BB" w14:textId="77777777" w:rsidR="00255364" w:rsidRDefault="00255364" w:rsidP="007219F9"/>
    <w:p w14:paraId="38CE6F14" w14:textId="77777777" w:rsidR="00255364" w:rsidRDefault="00255364" w:rsidP="007219F9"/>
    <w:p w14:paraId="62882C8D" w14:textId="77777777" w:rsidR="00255364" w:rsidRDefault="00255364" w:rsidP="007219F9"/>
    <w:p w14:paraId="1D2218B5" w14:textId="77777777" w:rsidR="00255364" w:rsidRDefault="00255364" w:rsidP="007219F9"/>
    <w:p w14:paraId="401A986B" w14:textId="77777777" w:rsidR="00255364" w:rsidRDefault="00255364" w:rsidP="007219F9"/>
    <w:p w14:paraId="57561158" w14:textId="77777777" w:rsidR="00255364" w:rsidRDefault="00255364" w:rsidP="007219F9"/>
    <w:p w14:paraId="1BE439F5" w14:textId="77777777" w:rsidR="00255364" w:rsidRDefault="00255364" w:rsidP="007219F9"/>
    <w:p w14:paraId="1D902F71" w14:textId="77777777" w:rsidR="00255364" w:rsidRDefault="00255364" w:rsidP="007219F9"/>
    <w:p w14:paraId="3F78C7CF" w14:textId="77777777" w:rsidR="00255364" w:rsidRDefault="00255364" w:rsidP="007219F9"/>
    <w:p w14:paraId="17962E29" w14:textId="77777777" w:rsidR="00255364" w:rsidRDefault="00255364" w:rsidP="007219F9"/>
    <w:p w14:paraId="7775AC30" w14:textId="77777777" w:rsidR="00255364" w:rsidRDefault="00255364" w:rsidP="007219F9"/>
    <w:p w14:paraId="785BB0B5" w14:textId="77777777" w:rsidR="00255364" w:rsidRDefault="00255364" w:rsidP="00721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E76C" w14:textId="4D5EBBC6" w:rsidR="006A1D56" w:rsidRPr="006A1D56" w:rsidRDefault="006A1D56">
    <w:pPr>
      <w:pStyle w:val="a8"/>
      <w:rPr>
        <w:sz w:val="24"/>
        <w:szCs w:val="24"/>
      </w:rPr>
    </w:pPr>
    <w:r w:rsidRPr="006A1D56">
      <w:rPr>
        <w:sz w:val="24"/>
        <w:szCs w:val="24"/>
      </w:rPr>
      <w:fldChar w:fldCharType="begin"/>
    </w:r>
    <w:r w:rsidRPr="006A1D56">
      <w:rPr>
        <w:sz w:val="24"/>
        <w:szCs w:val="24"/>
      </w:rPr>
      <w:instrText xml:space="preserve"> PAGE  \* Arabic  \* MERGEFORMAT </w:instrText>
    </w:r>
    <w:r w:rsidRPr="006A1D56">
      <w:rPr>
        <w:sz w:val="24"/>
        <w:szCs w:val="24"/>
      </w:rPr>
      <w:fldChar w:fldCharType="separate"/>
    </w:r>
    <w:r w:rsidR="00251F06">
      <w:rPr>
        <w:noProof/>
        <w:sz w:val="24"/>
        <w:szCs w:val="24"/>
      </w:rPr>
      <w:t>4</w:t>
    </w:r>
    <w:r w:rsidRPr="006A1D56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D10C" w14:textId="20DB7168" w:rsidR="006A1D56" w:rsidRPr="006A1D56" w:rsidRDefault="006A1D56" w:rsidP="006A1D56">
    <w:pPr>
      <w:pStyle w:val="a8"/>
      <w:jc w:val="right"/>
      <w:rPr>
        <w:sz w:val="24"/>
        <w:szCs w:val="24"/>
      </w:rPr>
    </w:pPr>
    <w:r w:rsidRPr="006A1D56">
      <w:rPr>
        <w:sz w:val="24"/>
        <w:szCs w:val="24"/>
      </w:rPr>
      <w:fldChar w:fldCharType="begin"/>
    </w:r>
    <w:r w:rsidRPr="006A1D56">
      <w:rPr>
        <w:sz w:val="24"/>
        <w:szCs w:val="24"/>
      </w:rPr>
      <w:instrText xml:space="preserve"> PAGE  \* Arabic  \* MERGEFORMAT </w:instrText>
    </w:r>
    <w:r w:rsidRPr="006A1D56">
      <w:rPr>
        <w:sz w:val="24"/>
        <w:szCs w:val="24"/>
      </w:rPr>
      <w:fldChar w:fldCharType="separate"/>
    </w:r>
    <w:r w:rsidR="00251F06">
      <w:rPr>
        <w:noProof/>
        <w:sz w:val="24"/>
        <w:szCs w:val="24"/>
      </w:rPr>
      <w:t>3</w:t>
    </w:r>
    <w:r w:rsidRPr="006A1D5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3857" w14:textId="77777777" w:rsidR="00255364" w:rsidRDefault="00255364" w:rsidP="007219F9">
      <w:r>
        <w:separator/>
      </w:r>
    </w:p>
    <w:p w14:paraId="6C9C50A6" w14:textId="77777777" w:rsidR="00255364" w:rsidRDefault="00255364" w:rsidP="007219F9"/>
    <w:p w14:paraId="43CED17D" w14:textId="77777777" w:rsidR="00255364" w:rsidRDefault="00255364" w:rsidP="007219F9"/>
    <w:p w14:paraId="70477283" w14:textId="77777777" w:rsidR="00255364" w:rsidRDefault="00255364" w:rsidP="007219F9"/>
    <w:p w14:paraId="0000FE16" w14:textId="77777777" w:rsidR="00255364" w:rsidRDefault="00255364" w:rsidP="007219F9"/>
    <w:p w14:paraId="41203416" w14:textId="77777777" w:rsidR="00255364" w:rsidRDefault="00255364" w:rsidP="007219F9"/>
    <w:p w14:paraId="0B7AFC46" w14:textId="77777777" w:rsidR="00255364" w:rsidRDefault="00255364" w:rsidP="007219F9"/>
    <w:p w14:paraId="082CC753" w14:textId="77777777" w:rsidR="00255364" w:rsidRDefault="00255364" w:rsidP="007219F9"/>
    <w:p w14:paraId="38E76FFA" w14:textId="77777777" w:rsidR="00255364" w:rsidRDefault="00255364" w:rsidP="007219F9"/>
    <w:p w14:paraId="21BFA5D6" w14:textId="77777777" w:rsidR="00255364" w:rsidRDefault="00255364" w:rsidP="007219F9"/>
    <w:p w14:paraId="5049B851" w14:textId="77777777" w:rsidR="00255364" w:rsidRDefault="00255364" w:rsidP="007219F9"/>
    <w:p w14:paraId="3730D065" w14:textId="77777777" w:rsidR="00255364" w:rsidRDefault="00255364" w:rsidP="007219F9"/>
    <w:p w14:paraId="66B78BC7" w14:textId="77777777" w:rsidR="00255364" w:rsidRDefault="00255364" w:rsidP="007219F9"/>
    <w:p w14:paraId="2A7A505F" w14:textId="77777777" w:rsidR="00255364" w:rsidRDefault="00255364" w:rsidP="007219F9"/>
    <w:p w14:paraId="316A28C0" w14:textId="77777777" w:rsidR="00255364" w:rsidRDefault="00255364" w:rsidP="007219F9"/>
    <w:p w14:paraId="50AA183A" w14:textId="77777777" w:rsidR="00255364" w:rsidRDefault="00255364" w:rsidP="007219F9"/>
    <w:p w14:paraId="2870580A" w14:textId="77777777" w:rsidR="00255364" w:rsidRDefault="00255364" w:rsidP="007219F9"/>
    <w:p w14:paraId="78EE51D8" w14:textId="77777777" w:rsidR="00255364" w:rsidRDefault="00255364" w:rsidP="007219F9"/>
    <w:p w14:paraId="69C6BFFB" w14:textId="77777777" w:rsidR="00255364" w:rsidRDefault="00255364" w:rsidP="007219F9"/>
    <w:p w14:paraId="08BFEB69" w14:textId="77777777" w:rsidR="00255364" w:rsidRDefault="00255364" w:rsidP="007219F9"/>
    <w:p w14:paraId="45B6CBD9" w14:textId="77777777" w:rsidR="00255364" w:rsidRDefault="00255364" w:rsidP="007219F9"/>
    <w:p w14:paraId="10B72039" w14:textId="77777777" w:rsidR="00255364" w:rsidRDefault="00255364" w:rsidP="007219F9"/>
  </w:footnote>
  <w:footnote w:type="continuationSeparator" w:id="0">
    <w:p w14:paraId="4B30E534" w14:textId="77777777" w:rsidR="00255364" w:rsidRDefault="00255364" w:rsidP="007219F9">
      <w:r>
        <w:continuationSeparator/>
      </w:r>
    </w:p>
    <w:p w14:paraId="2DD5D6DB" w14:textId="77777777" w:rsidR="00255364" w:rsidRDefault="00255364" w:rsidP="007219F9"/>
    <w:p w14:paraId="7FA056A9" w14:textId="77777777" w:rsidR="00255364" w:rsidRDefault="00255364" w:rsidP="007219F9"/>
    <w:p w14:paraId="4529A00F" w14:textId="77777777" w:rsidR="00255364" w:rsidRDefault="00255364" w:rsidP="007219F9"/>
    <w:p w14:paraId="68EE334B" w14:textId="77777777" w:rsidR="00255364" w:rsidRDefault="00255364" w:rsidP="007219F9"/>
    <w:p w14:paraId="1532A7E7" w14:textId="77777777" w:rsidR="00255364" w:rsidRDefault="00255364" w:rsidP="007219F9"/>
    <w:p w14:paraId="536012B9" w14:textId="77777777" w:rsidR="00255364" w:rsidRDefault="00255364" w:rsidP="007219F9"/>
    <w:p w14:paraId="27BB19D3" w14:textId="77777777" w:rsidR="00255364" w:rsidRDefault="00255364" w:rsidP="007219F9"/>
    <w:p w14:paraId="4FDA8C97" w14:textId="77777777" w:rsidR="00255364" w:rsidRDefault="00255364" w:rsidP="007219F9"/>
    <w:p w14:paraId="0E506E00" w14:textId="77777777" w:rsidR="00255364" w:rsidRDefault="00255364" w:rsidP="007219F9"/>
    <w:p w14:paraId="3E98B41E" w14:textId="77777777" w:rsidR="00255364" w:rsidRDefault="00255364" w:rsidP="007219F9"/>
    <w:p w14:paraId="0342ACA2" w14:textId="77777777" w:rsidR="00255364" w:rsidRDefault="00255364" w:rsidP="007219F9"/>
    <w:p w14:paraId="2FE56C23" w14:textId="77777777" w:rsidR="00255364" w:rsidRDefault="00255364" w:rsidP="007219F9"/>
    <w:p w14:paraId="0F7257C8" w14:textId="77777777" w:rsidR="00255364" w:rsidRDefault="00255364" w:rsidP="007219F9"/>
    <w:p w14:paraId="309E4EB3" w14:textId="77777777" w:rsidR="00255364" w:rsidRDefault="00255364" w:rsidP="007219F9"/>
    <w:p w14:paraId="443E07F6" w14:textId="77777777" w:rsidR="00255364" w:rsidRDefault="00255364" w:rsidP="007219F9"/>
    <w:p w14:paraId="1AC44787" w14:textId="77777777" w:rsidR="00255364" w:rsidRDefault="00255364" w:rsidP="007219F9"/>
    <w:p w14:paraId="76F8D3BE" w14:textId="77777777" w:rsidR="00255364" w:rsidRDefault="00255364" w:rsidP="007219F9"/>
    <w:p w14:paraId="42E007B9" w14:textId="77777777" w:rsidR="00255364" w:rsidRDefault="00255364" w:rsidP="007219F9"/>
    <w:p w14:paraId="27952D09" w14:textId="77777777" w:rsidR="00255364" w:rsidRDefault="00255364" w:rsidP="007219F9"/>
    <w:p w14:paraId="20ED6A2B" w14:textId="77777777" w:rsidR="00255364" w:rsidRDefault="00255364" w:rsidP="007219F9"/>
    <w:p w14:paraId="4F0EBA6E" w14:textId="77777777" w:rsidR="00255364" w:rsidRDefault="00255364" w:rsidP="00721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FE66" w14:textId="77777777" w:rsidR="0070756D" w:rsidRDefault="0070756D" w:rsidP="00C93598">
    <w:pPr>
      <w:pStyle w:val="af3"/>
    </w:pPr>
    <w:r>
      <w:rPr>
        <w:noProof/>
      </w:rPr>
      <w:drawing>
        <wp:inline distT="0" distB="0" distL="0" distR="0" wp14:anchorId="08343921" wp14:editId="568053F2">
          <wp:extent cx="1162050" cy="13335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FDA8" w14:textId="77777777" w:rsidR="0070756D" w:rsidRDefault="0070756D" w:rsidP="000F547B">
    <w:pPr>
      <w:pStyle w:val="af3"/>
      <w:jc w:val="right"/>
    </w:pPr>
    <w:r>
      <w:rPr>
        <w:noProof/>
      </w:rPr>
      <w:drawing>
        <wp:inline distT="0" distB="0" distL="0" distR="0" wp14:anchorId="14214428" wp14:editId="5B4072D2">
          <wp:extent cx="1162050" cy="13335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3578" w14:textId="77777777" w:rsidR="00CF5BEF" w:rsidRPr="00E12200" w:rsidRDefault="00CF5BEF" w:rsidP="00D65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8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4" w15:restartNumberingAfterBreak="0">
    <w:nsid w:val="45383B02"/>
    <w:multiLevelType w:val="hybridMultilevel"/>
    <w:tmpl w:val="F3C8C82E"/>
    <w:lvl w:ilvl="0" w:tplc="1224417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49FA4507"/>
    <w:multiLevelType w:val="multilevel"/>
    <w:tmpl w:val="B1A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876F5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7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790EAD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3" w15:restartNumberingAfterBreak="0">
    <w:nsid w:val="65B35922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6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23"/>
  </w:num>
  <w:num w:numId="5">
    <w:abstractNumId w:val="18"/>
  </w:num>
  <w:num w:numId="6">
    <w:abstractNumId w:val="3"/>
  </w:num>
  <w:num w:numId="7">
    <w:abstractNumId w:val="6"/>
  </w:num>
  <w:num w:numId="8">
    <w:abstractNumId w:val="22"/>
  </w:num>
  <w:num w:numId="9">
    <w:abstractNumId w:val="12"/>
  </w:num>
  <w:num w:numId="10">
    <w:abstractNumId w:val="19"/>
  </w:num>
  <w:num w:numId="11">
    <w:abstractNumId w:val="8"/>
  </w:num>
  <w:num w:numId="12">
    <w:abstractNumId w:val="2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10"/>
  </w:num>
  <w:num w:numId="19">
    <w:abstractNumId w:val="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1"/>
  </w:num>
  <w:num w:numId="25">
    <w:abstractNumId w:val="4"/>
  </w:num>
  <w:num w:numId="26">
    <w:abstractNumId w:val="8"/>
  </w:num>
  <w:num w:numId="27">
    <w:abstractNumId w:val="1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25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5"/>
  </w:num>
  <w:num w:numId="48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cho Xu">
    <w15:presenceInfo w15:providerId="AD" w15:userId="S-1-5-21-3209085076-2270697989-1277812454-112641"/>
  </w15:person>
  <w15:person w15:author="Ming Mu">
    <w15:presenceInfo w15:providerId="AD" w15:userId="S-1-5-21-3209085076-2270697989-1277812454-16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39,#99fe0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2E43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3ED9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A54FB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1F06"/>
    <w:rsid w:val="00252541"/>
    <w:rsid w:val="00253695"/>
    <w:rsid w:val="0025459D"/>
    <w:rsid w:val="00255364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0186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6FD3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2F9"/>
    <w:rsid w:val="004D4BAD"/>
    <w:rsid w:val="004D5797"/>
    <w:rsid w:val="004D7A8F"/>
    <w:rsid w:val="004D7F15"/>
    <w:rsid w:val="004E0AC1"/>
    <w:rsid w:val="004E140A"/>
    <w:rsid w:val="004E156D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5B3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57384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4DC1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B6698"/>
    <w:rsid w:val="005C05A3"/>
    <w:rsid w:val="005C1282"/>
    <w:rsid w:val="005C3533"/>
    <w:rsid w:val="005C4589"/>
    <w:rsid w:val="005C58D2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1E2"/>
    <w:rsid w:val="006305D1"/>
    <w:rsid w:val="00630B8D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123D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D56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EC6"/>
    <w:rsid w:val="00703F49"/>
    <w:rsid w:val="0070756D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471D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3A9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21DE"/>
    <w:rsid w:val="00823A06"/>
    <w:rsid w:val="00826FFF"/>
    <w:rsid w:val="00830512"/>
    <w:rsid w:val="00830F46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07F6"/>
    <w:rsid w:val="008A3FAD"/>
    <w:rsid w:val="008A4587"/>
    <w:rsid w:val="008A4B39"/>
    <w:rsid w:val="008B4115"/>
    <w:rsid w:val="008B4E51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066B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4096"/>
    <w:rsid w:val="00A652C5"/>
    <w:rsid w:val="00A66285"/>
    <w:rsid w:val="00A67C5E"/>
    <w:rsid w:val="00A71795"/>
    <w:rsid w:val="00A71BC0"/>
    <w:rsid w:val="00A7342C"/>
    <w:rsid w:val="00A7437D"/>
    <w:rsid w:val="00A744CD"/>
    <w:rsid w:val="00A80FA9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B7855"/>
    <w:rsid w:val="00AC0FD7"/>
    <w:rsid w:val="00AC2B73"/>
    <w:rsid w:val="00AC2CEC"/>
    <w:rsid w:val="00AC7494"/>
    <w:rsid w:val="00AD330F"/>
    <w:rsid w:val="00AD5407"/>
    <w:rsid w:val="00AD619C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2E39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D7DA2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DF4B92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44E3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0B23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6AF"/>
    <w:rsid w:val="00EF1FA3"/>
    <w:rsid w:val="00EF38C7"/>
    <w:rsid w:val="00EF54C0"/>
    <w:rsid w:val="00EF6594"/>
    <w:rsid w:val="00EF6B11"/>
    <w:rsid w:val="00EF6CEE"/>
    <w:rsid w:val="00EF78DE"/>
    <w:rsid w:val="00F01B55"/>
    <w:rsid w:val="00F0206F"/>
    <w:rsid w:val="00F026F5"/>
    <w:rsid w:val="00F0406E"/>
    <w:rsid w:val="00F048D1"/>
    <w:rsid w:val="00F128C9"/>
    <w:rsid w:val="00F12B16"/>
    <w:rsid w:val="00F12B27"/>
    <w:rsid w:val="00F135A6"/>
    <w:rsid w:val="00F1496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138"/>
    <w:rsid w:val="00F554EE"/>
    <w:rsid w:val="00F56F61"/>
    <w:rsid w:val="00F572F4"/>
    <w:rsid w:val="00F60A38"/>
    <w:rsid w:val="00F631E4"/>
    <w:rsid w:val="00F65A5F"/>
    <w:rsid w:val="00F65B02"/>
    <w:rsid w:val="00F66C06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4439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9,#99fe00,#9c0"/>
    </o:shapedefaults>
    <o:shapelayout v:ext="edit">
      <o:idmap v:ext="edit" data="1"/>
    </o:shapelayout>
  </w:shapeDefaults>
  <w:decimalSymbol w:val="."/>
  <w:listSeparator w:val=","/>
  <w14:docId w14:val="0EBBE082"/>
  <w15:chartTrackingRefBased/>
  <w15:docId w15:val="{CC6B552A-8076-4184-AB52-994834E8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84008"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rsid w:val="005E690B"/>
    <w:pPr>
      <w:keepNext/>
      <w:keepLines/>
      <w:pageBreakBefore/>
      <w:numPr>
        <w:numId w:val="13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5E690B"/>
    <w:pPr>
      <w:keepNext/>
      <w:keepLines/>
      <w:numPr>
        <w:ilvl w:val="1"/>
        <w:numId w:val="13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rsid w:val="005E690B"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rsid w:val="005E690B"/>
    <w:pPr>
      <w:keepNext/>
      <w:keepLines/>
      <w:numPr>
        <w:ilvl w:val="3"/>
        <w:numId w:val="13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rsid w:val="005E690B"/>
    <w:pPr>
      <w:keepNext/>
      <w:keepLines/>
      <w:numPr>
        <w:ilvl w:val="4"/>
        <w:numId w:val="13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a9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30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a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0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TOC3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b">
    <w:name w:val="annotation reference"/>
    <w:basedOn w:val="a2"/>
    <w:semiHidden/>
    <w:rsid w:val="005E690B"/>
    <w:rPr>
      <w:sz w:val="21"/>
      <w:szCs w:val="21"/>
    </w:rPr>
  </w:style>
  <w:style w:type="paragraph" w:styleId="ac">
    <w:name w:val="annotation text"/>
    <w:basedOn w:val="a1"/>
    <w:link w:val="ad"/>
    <w:semiHidden/>
    <w:rsid w:val="005E690B"/>
    <w:pPr>
      <w:ind w:left="315"/>
    </w:pPr>
  </w:style>
  <w:style w:type="paragraph" w:styleId="ae">
    <w:name w:val="annotation subject"/>
    <w:basedOn w:val="ac"/>
    <w:next w:val="ac"/>
    <w:semiHidden/>
    <w:rsid w:val="005E690B"/>
    <w:rPr>
      <w:b/>
      <w:bCs/>
    </w:rPr>
  </w:style>
  <w:style w:type="paragraph" w:styleId="af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f0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1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5E690B"/>
    <w:rPr>
      <w:rFonts w:cs="Arial"/>
      <w:kern w:val="2"/>
      <w:sz w:val="21"/>
      <w:szCs w:val="21"/>
    </w:rPr>
  </w:style>
  <w:style w:type="paragraph" w:styleId="TOC4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TOC5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TOC7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TOC8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TOC9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rsid w:val="005E690B"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rsid w:val="005E690B"/>
    <w:pPr>
      <w:spacing w:before="100" w:after="0"/>
      <w:outlineLvl w:val="4"/>
    </w:pPr>
    <w:rPr>
      <w:sz w:val="28"/>
    </w:rPr>
  </w:style>
  <w:style w:type="paragraph" w:customStyle="1" w:styleId="af2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5E690B"/>
    <w:pPr>
      <w:numPr>
        <w:ilvl w:val="8"/>
        <w:numId w:val="13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13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5E690B"/>
    <w:pPr>
      <w:numPr>
        <w:numId w:val="28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5E690B"/>
    <w:rPr>
      <w:rFonts w:cs="Arial"/>
      <w:snapToGrid w:val="0"/>
      <w:sz w:val="21"/>
      <w:szCs w:val="21"/>
    </w:rPr>
  </w:style>
  <w:style w:type="paragraph" w:styleId="af3">
    <w:name w:val="header"/>
    <w:basedOn w:val="a1"/>
    <w:link w:val="af4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TOC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5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6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"/>
    <w:next w:val="a1"/>
    <w:uiPriority w:val="39"/>
    <w:qFormat/>
    <w:rsid w:val="005E690B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sid w:val="005E690B"/>
    <w:rPr>
      <w:rFonts w:cs="Arial"/>
      <w:b/>
      <w:bCs/>
      <w:color w:val="333399"/>
      <w:sz w:val="36"/>
      <w:szCs w:val="32"/>
    </w:rPr>
  </w:style>
  <w:style w:type="paragraph" w:styleId="af7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f4">
    <w:name w:val="页眉 字符"/>
    <w:basedOn w:val="a2"/>
    <w:link w:val="af3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8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d">
    <w:name w:val="批注文字 字符"/>
    <w:basedOn w:val="a2"/>
    <w:link w:val="ac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2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9">
    <w:name w:val="表题注"/>
    <w:basedOn w:val="af7"/>
    <w:qFormat/>
    <w:rsid w:val="00141A9E"/>
    <w:pPr>
      <w:jc w:val="left"/>
    </w:pPr>
  </w:style>
  <w:style w:type="paragraph" w:customStyle="1" w:styleId="Default">
    <w:name w:val="Default"/>
    <w:rsid w:val="009C23D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a">
    <w:name w:val="Normal (Web)"/>
    <w:basedOn w:val="a1"/>
    <w:uiPriority w:val="99"/>
    <w:unhideWhenUsed/>
    <w:rsid w:val="009C23DA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426A-D942-41BA-80D1-4221750D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112</TotalTime>
  <Pages>6</Pages>
  <Words>185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8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subject/>
  <dc:creator>Misty.Liao(廖智妍)</dc:creator>
  <cp:keywords/>
  <dc:description/>
  <cp:lastModifiedBy>Ming Mu</cp:lastModifiedBy>
  <cp:revision>30</cp:revision>
  <cp:lastPrinted>1899-12-31T16:00:00Z</cp:lastPrinted>
  <dcterms:created xsi:type="dcterms:W3CDTF">2022-07-22T02:51:00Z</dcterms:created>
  <dcterms:modified xsi:type="dcterms:W3CDTF">2022-07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版本">
    <vt:lpwstr>V1.0</vt:lpwstr>
  </property>
  <property fmtid="{D5CDD505-2E9C-101B-9397-08002B2CF9AE}" pid="3" name="公司">
    <vt:lpwstr>大疆创新</vt:lpwstr>
  </property>
  <property fmtid="{D5CDD505-2E9C-101B-9397-08002B2CF9AE}" pid="4" name="年份">
    <vt:lpwstr>2021</vt:lpwstr>
  </property>
  <property fmtid="{D5CDD505-2E9C-101B-9397-08002B2CF9AE}" pid="5" name="版权logo">
    <vt:lpwstr>©</vt:lpwstr>
  </property>
  <property fmtid="{D5CDD505-2E9C-101B-9397-08002B2CF9AE}" pid="6" name="版权声明">
    <vt:lpwstr>版权所有</vt:lpwstr>
  </property>
</Properties>
</file>